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0AE" w:rsidRPr="009E5D58" w:rsidRDefault="003960AE" w:rsidP="003960AE">
      <w:pPr>
        <w:spacing w:after="0"/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>
            <wp:extent cx="694690" cy="5924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0AE" w:rsidRPr="009E5D58" w:rsidRDefault="003960AE" w:rsidP="003960AE">
      <w:pPr>
        <w:spacing w:after="0"/>
        <w:jc w:val="center"/>
        <w:rPr>
          <w:rFonts w:ascii="Times New Roman" w:hAnsi="Times New Roman"/>
          <w:caps/>
        </w:rPr>
      </w:pPr>
      <w:r w:rsidRPr="009E5D58">
        <w:rPr>
          <w:rFonts w:ascii="Times New Roman" w:hAnsi="Times New Roman"/>
        </w:rPr>
        <w:t>УЧРЕЖДЕНИЕ ОБРАЗОВАНИЯ «</w:t>
      </w:r>
      <w:r>
        <w:rPr>
          <w:rFonts w:ascii="Times New Roman" w:hAnsi="Times New Roman"/>
        </w:rPr>
        <w:t>БЕЛОРУССКАЯ ГОСУДАРСТВЕННАЯ АКАДЕМИЯ СВЯЗИ</w:t>
      </w:r>
      <w:r w:rsidRPr="009E5D58">
        <w:rPr>
          <w:rFonts w:ascii="Times New Roman" w:hAnsi="Times New Roman"/>
          <w:caps/>
        </w:rPr>
        <w:t>»</w:t>
      </w:r>
    </w:p>
    <w:p w:rsidR="003960AE" w:rsidRDefault="003960AE" w:rsidP="003960A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33"/>
          <w:lang w:eastAsia="ru-RU"/>
        </w:rPr>
      </w:pPr>
    </w:p>
    <w:p w:rsidR="003960AE" w:rsidRPr="0084098E" w:rsidRDefault="003960AE" w:rsidP="003960A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409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ЯВКА</w:t>
      </w:r>
    </w:p>
    <w:p w:rsidR="00DB50DB" w:rsidRPr="0084098E" w:rsidRDefault="00732FA5" w:rsidP="00D95823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color w:val="333333"/>
          <w:sz w:val="24"/>
          <w:szCs w:val="24"/>
        </w:rPr>
      </w:pPr>
      <w:r w:rsidRPr="00732FA5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на участие в XXVI Международной научно-технической конференции «Современные средства связи»</w:t>
      </w:r>
      <w:r w:rsidR="003960AE" w:rsidRPr="00732F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21</w:t>
      </w:r>
      <w:r w:rsidR="00116881" w:rsidRPr="0084098E">
        <w:rPr>
          <w:rFonts w:ascii="Times New Roman" w:hAnsi="Times New Roman" w:cs="Times New Roman"/>
          <w:color w:val="333333"/>
          <w:sz w:val="24"/>
          <w:szCs w:val="24"/>
        </w:rPr>
        <w:t>–</w:t>
      </w:r>
      <w:r>
        <w:rPr>
          <w:rFonts w:ascii="Times New Roman" w:hAnsi="Times New Roman" w:cs="Times New Roman"/>
          <w:color w:val="333333"/>
          <w:sz w:val="24"/>
          <w:szCs w:val="24"/>
        </w:rPr>
        <w:t>22</w:t>
      </w:r>
      <w:r w:rsidR="003960AE" w:rsidRPr="0084098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октября</w:t>
      </w:r>
      <w:r w:rsidR="003960AE" w:rsidRPr="0084098E">
        <w:rPr>
          <w:rFonts w:ascii="Times New Roman" w:hAnsi="Times New Roman" w:cs="Times New Roman"/>
          <w:color w:val="333333"/>
          <w:sz w:val="24"/>
          <w:szCs w:val="24"/>
        </w:rPr>
        <w:t xml:space="preserve"> 2021 года</w:t>
      </w:r>
    </w:p>
    <w:p w:rsidR="00187556" w:rsidRPr="0084098E" w:rsidRDefault="00187556" w:rsidP="00187556">
      <w:pPr>
        <w:shd w:val="clear" w:color="auto" w:fill="FFFFFF"/>
        <w:spacing w:after="0" w:line="240" w:lineRule="auto"/>
        <w:jc w:val="center"/>
        <w:outlineLvl w:val="2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392"/>
        <w:gridCol w:w="4536"/>
        <w:gridCol w:w="4536"/>
      </w:tblGrid>
      <w:tr w:rsidR="004B7A46" w:rsidRPr="009838CB" w:rsidTr="00697D09">
        <w:tc>
          <w:tcPr>
            <w:tcW w:w="946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B7A46" w:rsidRPr="009838CB" w:rsidRDefault="004B7A46" w:rsidP="004B7A46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38CB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авторах с указанием докладчика при очном участии</w:t>
            </w:r>
          </w:p>
        </w:tc>
      </w:tr>
      <w:tr w:rsidR="009838CB" w:rsidRPr="009838CB" w:rsidTr="00697D09">
        <w:tc>
          <w:tcPr>
            <w:tcW w:w="392" w:type="dxa"/>
            <w:vMerge w:val="restart"/>
            <w:tcBorders>
              <w:top w:val="single" w:sz="12" w:space="0" w:color="000000" w:themeColor="text1"/>
            </w:tcBorders>
          </w:tcPr>
          <w:p w:rsidR="009838CB" w:rsidRPr="009838CB" w:rsidRDefault="009838CB" w:rsidP="00774B48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12" w:space="0" w:color="000000" w:themeColor="text1"/>
            </w:tcBorders>
          </w:tcPr>
          <w:p w:rsidR="009838CB" w:rsidRPr="009838CB" w:rsidRDefault="009838CB" w:rsidP="00774B48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4536" w:type="dxa"/>
            <w:tcBorders>
              <w:top w:val="single" w:sz="12" w:space="0" w:color="000000" w:themeColor="text1"/>
            </w:tcBorders>
          </w:tcPr>
          <w:p w:rsidR="009838CB" w:rsidRPr="009838CB" w:rsidRDefault="009838CB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838CB" w:rsidRPr="009838CB" w:rsidTr="00697D09">
        <w:tc>
          <w:tcPr>
            <w:tcW w:w="392" w:type="dxa"/>
            <w:vMerge/>
          </w:tcPr>
          <w:p w:rsidR="009838CB" w:rsidRPr="009838CB" w:rsidRDefault="009838CB" w:rsidP="00DB50D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838CB" w:rsidRPr="009838CB" w:rsidRDefault="009838CB" w:rsidP="00DB50D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4536" w:type="dxa"/>
          </w:tcPr>
          <w:p w:rsidR="009838CB" w:rsidRPr="009838CB" w:rsidRDefault="009838CB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838CB" w:rsidRPr="009838CB" w:rsidTr="00697D09">
        <w:tc>
          <w:tcPr>
            <w:tcW w:w="392" w:type="dxa"/>
            <w:vMerge/>
          </w:tcPr>
          <w:p w:rsidR="009838CB" w:rsidRPr="009838CB" w:rsidRDefault="009838CB" w:rsidP="00DB50D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838CB" w:rsidRPr="009838CB" w:rsidRDefault="009838CB" w:rsidP="00DB50D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</w:tcPr>
          <w:p w:rsidR="009838CB" w:rsidRPr="009838CB" w:rsidRDefault="009838CB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838CB" w:rsidRPr="009838CB" w:rsidTr="00697D09">
        <w:tc>
          <w:tcPr>
            <w:tcW w:w="392" w:type="dxa"/>
            <w:vMerge/>
          </w:tcPr>
          <w:p w:rsidR="009838CB" w:rsidRPr="009838CB" w:rsidRDefault="009838CB" w:rsidP="00DB50D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838CB" w:rsidRPr="009838CB" w:rsidRDefault="009838CB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Ученая степень, звание</w:t>
            </w:r>
          </w:p>
        </w:tc>
        <w:tc>
          <w:tcPr>
            <w:tcW w:w="4536" w:type="dxa"/>
          </w:tcPr>
          <w:p w:rsidR="009838CB" w:rsidRPr="009838CB" w:rsidRDefault="009838CB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838CB" w:rsidRPr="009838CB" w:rsidTr="00697D09">
        <w:tc>
          <w:tcPr>
            <w:tcW w:w="392" w:type="dxa"/>
            <w:vMerge/>
          </w:tcPr>
          <w:p w:rsidR="009838CB" w:rsidRPr="009838CB" w:rsidRDefault="009838CB" w:rsidP="00DB50D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9838CB" w:rsidRPr="009838CB" w:rsidRDefault="009838CB" w:rsidP="00DB50D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3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536" w:type="dxa"/>
          </w:tcPr>
          <w:p w:rsidR="009838CB" w:rsidRPr="009838CB" w:rsidRDefault="009838CB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838CB" w:rsidRPr="009838CB" w:rsidTr="00697D09">
        <w:tc>
          <w:tcPr>
            <w:tcW w:w="392" w:type="dxa"/>
            <w:vMerge/>
            <w:tcBorders>
              <w:bottom w:val="single" w:sz="12" w:space="0" w:color="000000" w:themeColor="text1"/>
            </w:tcBorders>
          </w:tcPr>
          <w:p w:rsidR="009838CB" w:rsidRPr="009838CB" w:rsidRDefault="009838CB" w:rsidP="00DB50D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12" w:space="0" w:color="000000" w:themeColor="text1"/>
            </w:tcBorders>
          </w:tcPr>
          <w:p w:rsidR="009838CB" w:rsidRPr="009838CB" w:rsidRDefault="009838CB" w:rsidP="00DB50D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</w:tcPr>
          <w:p w:rsidR="009838CB" w:rsidRPr="009838CB" w:rsidRDefault="009838CB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838CB" w:rsidRPr="009838CB" w:rsidTr="00697D09">
        <w:tc>
          <w:tcPr>
            <w:tcW w:w="392" w:type="dxa"/>
            <w:vMerge w:val="restart"/>
            <w:tcBorders>
              <w:top w:val="single" w:sz="12" w:space="0" w:color="000000" w:themeColor="text1"/>
            </w:tcBorders>
          </w:tcPr>
          <w:p w:rsidR="009838CB" w:rsidRPr="009838CB" w:rsidRDefault="009838CB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12" w:space="0" w:color="000000" w:themeColor="text1"/>
            </w:tcBorders>
          </w:tcPr>
          <w:p w:rsidR="009838CB" w:rsidRPr="009838CB" w:rsidRDefault="009838CB" w:rsidP="0094681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4536" w:type="dxa"/>
            <w:tcBorders>
              <w:top w:val="single" w:sz="12" w:space="0" w:color="000000" w:themeColor="text1"/>
            </w:tcBorders>
          </w:tcPr>
          <w:p w:rsidR="009838CB" w:rsidRPr="009838CB" w:rsidRDefault="009838CB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838CB" w:rsidRPr="009838CB" w:rsidTr="00697D09">
        <w:tc>
          <w:tcPr>
            <w:tcW w:w="392" w:type="dxa"/>
            <w:vMerge/>
          </w:tcPr>
          <w:p w:rsidR="009838CB" w:rsidRPr="009838CB" w:rsidRDefault="009838CB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838CB" w:rsidRPr="009838CB" w:rsidRDefault="009838CB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4536" w:type="dxa"/>
          </w:tcPr>
          <w:p w:rsidR="009838CB" w:rsidRPr="009838CB" w:rsidRDefault="009838CB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838CB" w:rsidRPr="009838CB" w:rsidTr="00697D09">
        <w:tc>
          <w:tcPr>
            <w:tcW w:w="392" w:type="dxa"/>
            <w:vMerge/>
          </w:tcPr>
          <w:p w:rsidR="009838CB" w:rsidRPr="009838CB" w:rsidRDefault="009838CB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838CB" w:rsidRPr="009838CB" w:rsidRDefault="009838CB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</w:tcPr>
          <w:p w:rsidR="009838CB" w:rsidRPr="009838CB" w:rsidRDefault="009838CB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838CB" w:rsidRPr="009838CB" w:rsidTr="00697D09">
        <w:tc>
          <w:tcPr>
            <w:tcW w:w="392" w:type="dxa"/>
            <w:vMerge/>
          </w:tcPr>
          <w:p w:rsidR="009838CB" w:rsidRPr="009838CB" w:rsidRDefault="009838CB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838CB" w:rsidRPr="009838CB" w:rsidRDefault="009838CB" w:rsidP="0094681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Ученая степень, звание</w:t>
            </w:r>
          </w:p>
        </w:tc>
        <w:tc>
          <w:tcPr>
            <w:tcW w:w="4536" w:type="dxa"/>
          </w:tcPr>
          <w:p w:rsidR="009838CB" w:rsidRPr="009838CB" w:rsidRDefault="009838CB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838CB" w:rsidRPr="009838CB" w:rsidTr="00697D09">
        <w:tc>
          <w:tcPr>
            <w:tcW w:w="392" w:type="dxa"/>
            <w:vMerge/>
          </w:tcPr>
          <w:p w:rsidR="009838CB" w:rsidRPr="009838CB" w:rsidRDefault="009838CB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9838CB" w:rsidRPr="009838CB" w:rsidRDefault="009838CB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3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536" w:type="dxa"/>
          </w:tcPr>
          <w:p w:rsidR="009838CB" w:rsidRPr="009838CB" w:rsidRDefault="009838CB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838CB" w:rsidRPr="009838CB" w:rsidTr="00697D09">
        <w:tc>
          <w:tcPr>
            <w:tcW w:w="392" w:type="dxa"/>
            <w:vMerge/>
            <w:tcBorders>
              <w:bottom w:val="single" w:sz="12" w:space="0" w:color="000000" w:themeColor="text1"/>
            </w:tcBorders>
          </w:tcPr>
          <w:p w:rsidR="009838CB" w:rsidRPr="009838CB" w:rsidRDefault="009838CB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12" w:space="0" w:color="000000" w:themeColor="text1"/>
            </w:tcBorders>
          </w:tcPr>
          <w:p w:rsidR="009838CB" w:rsidRPr="009838CB" w:rsidRDefault="009838CB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</w:tcPr>
          <w:p w:rsidR="009838CB" w:rsidRPr="009838CB" w:rsidRDefault="009838CB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838CB" w:rsidRPr="009838CB" w:rsidTr="00697D09">
        <w:tc>
          <w:tcPr>
            <w:tcW w:w="392" w:type="dxa"/>
            <w:vMerge w:val="restart"/>
            <w:tcBorders>
              <w:top w:val="single" w:sz="12" w:space="0" w:color="000000" w:themeColor="text1"/>
            </w:tcBorders>
          </w:tcPr>
          <w:p w:rsidR="009838CB" w:rsidRPr="009838CB" w:rsidRDefault="009838CB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12" w:space="0" w:color="000000" w:themeColor="text1"/>
            </w:tcBorders>
          </w:tcPr>
          <w:p w:rsidR="009838CB" w:rsidRPr="009838CB" w:rsidRDefault="009838CB" w:rsidP="0094681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4536" w:type="dxa"/>
            <w:tcBorders>
              <w:top w:val="single" w:sz="12" w:space="0" w:color="000000" w:themeColor="text1"/>
            </w:tcBorders>
          </w:tcPr>
          <w:p w:rsidR="009838CB" w:rsidRPr="009838CB" w:rsidRDefault="009838CB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838CB" w:rsidRPr="009838CB" w:rsidTr="00697D09">
        <w:tc>
          <w:tcPr>
            <w:tcW w:w="392" w:type="dxa"/>
            <w:vMerge/>
          </w:tcPr>
          <w:p w:rsidR="009838CB" w:rsidRPr="009838CB" w:rsidRDefault="009838CB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838CB" w:rsidRPr="009838CB" w:rsidRDefault="009838CB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4536" w:type="dxa"/>
          </w:tcPr>
          <w:p w:rsidR="009838CB" w:rsidRPr="009838CB" w:rsidRDefault="009838CB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838CB" w:rsidRPr="009838CB" w:rsidTr="00697D09">
        <w:tc>
          <w:tcPr>
            <w:tcW w:w="392" w:type="dxa"/>
            <w:vMerge/>
          </w:tcPr>
          <w:p w:rsidR="009838CB" w:rsidRPr="009838CB" w:rsidRDefault="009838CB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838CB" w:rsidRPr="009838CB" w:rsidRDefault="009838CB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</w:tcPr>
          <w:p w:rsidR="009838CB" w:rsidRPr="009838CB" w:rsidRDefault="009838CB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838CB" w:rsidRPr="009838CB" w:rsidTr="00697D09">
        <w:tc>
          <w:tcPr>
            <w:tcW w:w="392" w:type="dxa"/>
            <w:vMerge/>
          </w:tcPr>
          <w:p w:rsidR="009838CB" w:rsidRPr="009838CB" w:rsidRDefault="009838CB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838CB" w:rsidRPr="009838CB" w:rsidRDefault="009838CB" w:rsidP="0094681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Ученая степень, звание</w:t>
            </w:r>
          </w:p>
        </w:tc>
        <w:tc>
          <w:tcPr>
            <w:tcW w:w="4536" w:type="dxa"/>
          </w:tcPr>
          <w:p w:rsidR="009838CB" w:rsidRPr="009838CB" w:rsidRDefault="009838CB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838CB" w:rsidRPr="009838CB" w:rsidTr="00697D09">
        <w:tc>
          <w:tcPr>
            <w:tcW w:w="392" w:type="dxa"/>
            <w:vMerge/>
          </w:tcPr>
          <w:p w:rsidR="009838CB" w:rsidRPr="009838CB" w:rsidRDefault="009838CB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9838CB" w:rsidRPr="009838CB" w:rsidRDefault="009838CB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3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536" w:type="dxa"/>
          </w:tcPr>
          <w:p w:rsidR="009838CB" w:rsidRPr="009838CB" w:rsidRDefault="009838CB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838CB" w:rsidRPr="009838CB" w:rsidTr="00697D09">
        <w:tc>
          <w:tcPr>
            <w:tcW w:w="392" w:type="dxa"/>
            <w:vMerge/>
            <w:tcBorders>
              <w:bottom w:val="single" w:sz="12" w:space="0" w:color="000000" w:themeColor="text1"/>
            </w:tcBorders>
          </w:tcPr>
          <w:p w:rsidR="009838CB" w:rsidRPr="009838CB" w:rsidRDefault="009838CB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12" w:space="0" w:color="000000" w:themeColor="text1"/>
            </w:tcBorders>
          </w:tcPr>
          <w:p w:rsidR="009838CB" w:rsidRPr="009838CB" w:rsidRDefault="009838CB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</w:tcPr>
          <w:p w:rsidR="009838CB" w:rsidRPr="009838CB" w:rsidRDefault="009838CB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838CB" w:rsidRPr="009838CB" w:rsidTr="00697D09">
        <w:tc>
          <w:tcPr>
            <w:tcW w:w="392" w:type="dxa"/>
            <w:vMerge w:val="restart"/>
            <w:tcBorders>
              <w:top w:val="single" w:sz="12" w:space="0" w:color="000000" w:themeColor="text1"/>
            </w:tcBorders>
          </w:tcPr>
          <w:p w:rsidR="009838CB" w:rsidRPr="009838CB" w:rsidRDefault="009838CB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12" w:space="0" w:color="000000" w:themeColor="text1"/>
            </w:tcBorders>
          </w:tcPr>
          <w:p w:rsidR="009838CB" w:rsidRPr="009838CB" w:rsidRDefault="009838CB" w:rsidP="0094681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4536" w:type="dxa"/>
            <w:tcBorders>
              <w:top w:val="single" w:sz="12" w:space="0" w:color="000000" w:themeColor="text1"/>
            </w:tcBorders>
          </w:tcPr>
          <w:p w:rsidR="009838CB" w:rsidRPr="009838CB" w:rsidRDefault="009838CB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838CB" w:rsidRPr="009838CB" w:rsidTr="00697D09">
        <w:tc>
          <w:tcPr>
            <w:tcW w:w="392" w:type="dxa"/>
            <w:vMerge/>
          </w:tcPr>
          <w:p w:rsidR="009838CB" w:rsidRPr="009838CB" w:rsidRDefault="009838CB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838CB" w:rsidRPr="009838CB" w:rsidRDefault="009838CB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4536" w:type="dxa"/>
          </w:tcPr>
          <w:p w:rsidR="009838CB" w:rsidRPr="009838CB" w:rsidRDefault="009838CB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838CB" w:rsidRPr="009838CB" w:rsidTr="00697D09">
        <w:tc>
          <w:tcPr>
            <w:tcW w:w="392" w:type="dxa"/>
            <w:vMerge/>
          </w:tcPr>
          <w:p w:rsidR="009838CB" w:rsidRPr="009838CB" w:rsidRDefault="009838CB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838CB" w:rsidRPr="009838CB" w:rsidRDefault="009838CB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</w:tcPr>
          <w:p w:rsidR="009838CB" w:rsidRPr="009838CB" w:rsidRDefault="009838CB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838CB" w:rsidRPr="009838CB" w:rsidTr="00697D09">
        <w:tc>
          <w:tcPr>
            <w:tcW w:w="392" w:type="dxa"/>
            <w:vMerge/>
          </w:tcPr>
          <w:p w:rsidR="009838CB" w:rsidRPr="009838CB" w:rsidRDefault="009838CB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838CB" w:rsidRPr="009838CB" w:rsidRDefault="009838CB" w:rsidP="0094681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Ученая степень, звание</w:t>
            </w:r>
          </w:p>
        </w:tc>
        <w:tc>
          <w:tcPr>
            <w:tcW w:w="4536" w:type="dxa"/>
          </w:tcPr>
          <w:p w:rsidR="009838CB" w:rsidRPr="009838CB" w:rsidRDefault="009838CB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838CB" w:rsidRPr="009838CB" w:rsidTr="00697D09">
        <w:tc>
          <w:tcPr>
            <w:tcW w:w="392" w:type="dxa"/>
            <w:vMerge/>
          </w:tcPr>
          <w:p w:rsidR="009838CB" w:rsidRPr="009838CB" w:rsidRDefault="009838CB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9838CB" w:rsidRPr="009838CB" w:rsidRDefault="009838CB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3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536" w:type="dxa"/>
          </w:tcPr>
          <w:p w:rsidR="009838CB" w:rsidRPr="009838CB" w:rsidRDefault="009838CB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838CB" w:rsidRPr="009838CB" w:rsidTr="00697D09">
        <w:tc>
          <w:tcPr>
            <w:tcW w:w="392" w:type="dxa"/>
            <w:vMerge/>
          </w:tcPr>
          <w:p w:rsidR="009838CB" w:rsidRPr="009838CB" w:rsidRDefault="009838CB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838CB" w:rsidRPr="009838CB" w:rsidRDefault="009838CB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536" w:type="dxa"/>
          </w:tcPr>
          <w:p w:rsidR="009838CB" w:rsidRPr="009838CB" w:rsidRDefault="009838CB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838CB" w:rsidRPr="009838CB" w:rsidTr="00697D09">
        <w:tc>
          <w:tcPr>
            <w:tcW w:w="946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838CB" w:rsidRPr="009838CB" w:rsidRDefault="009838CB" w:rsidP="001161F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38CB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материалах доклада</w:t>
            </w:r>
          </w:p>
        </w:tc>
      </w:tr>
      <w:tr w:rsidR="009838CB" w:rsidRPr="009838CB" w:rsidTr="00697D09">
        <w:tc>
          <w:tcPr>
            <w:tcW w:w="4928" w:type="dxa"/>
            <w:gridSpan w:val="2"/>
            <w:tcBorders>
              <w:top w:val="single" w:sz="12" w:space="0" w:color="000000" w:themeColor="text1"/>
            </w:tcBorders>
          </w:tcPr>
          <w:p w:rsidR="009838CB" w:rsidRPr="009838CB" w:rsidRDefault="009838CB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Секция конференции</w:t>
            </w:r>
          </w:p>
        </w:tc>
        <w:tc>
          <w:tcPr>
            <w:tcW w:w="4536" w:type="dxa"/>
            <w:tcBorders>
              <w:top w:val="single" w:sz="12" w:space="0" w:color="000000" w:themeColor="text1"/>
            </w:tcBorders>
          </w:tcPr>
          <w:p w:rsidR="009838CB" w:rsidRPr="009838CB" w:rsidRDefault="009838CB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838CB" w:rsidRPr="009838CB" w:rsidTr="00697D09">
        <w:tc>
          <w:tcPr>
            <w:tcW w:w="4928" w:type="dxa"/>
            <w:gridSpan w:val="2"/>
            <w:tcBorders>
              <w:bottom w:val="single" w:sz="12" w:space="0" w:color="000000" w:themeColor="text1"/>
            </w:tcBorders>
          </w:tcPr>
          <w:p w:rsidR="009838CB" w:rsidRPr="009838CB" w:rsidRDefault="009838CB" w:rsidP="00DB50D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38CB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материалов доклада 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</w:tcPr>
          <w:p w:rsidR="009838CB" w:rsidRPr="009838CB" w:rsidRDefault="009838CB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838CB" w:rsidRPr="009838CB" w:rsidTr="00697D09">
        <w:tc>
          <w:tcPr>
            <w:tcW w:w="946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838CB" w:rsidRPr="009838CB" w:rsidRDefault="009838CB" w:rsidP="001161F1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838C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Форма участия в работе конференции</w:t>
            </w:r>
          </w:p>
        </w:tc>
      </w:tr>
      <w:tr w:rsidR="009838CB" w:rsidRPr="009838CB" w:rsidTr="00697D09">
        <w:tc>
          <w:tcPr>
            <w:tcW w:w="4928" w:type="dxa"/>
            <w:gridSpan w:val="2"/>
            <w:tcBorders>
              <w:top w:val="single" w:sz="12" w:space="0" w:color="000000" w:themeColor="text1"/>
            </w:tcBorders>
          </w:tcPr>
          <w:p w:rsidR="009838CB" w:rsidRPr="009838CB" w:rsidRDefault="009838CB" w:rsidP="007D40E6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  <w:proofErr w:type="gramEnd"/>
            <w:r w:rsidRPr="009838CB">
              <w:rPr>
                <w:rFonts w:ascii="Times New Roman" w:hAnsi="Times New Roman" w:cs="Times New Roman"/>
                <w:sz w:val="24"/>
                <w:szCs w:val="24"/>
              </w:rPr>
              <w:t xml:space="preserve"> с публикацией материалов доклада</w:t>
            </w:r>
          </w:p>
        </w:tc>
        <w:tc>
          <w:tcPr>
            <w:tcW w:w="4536" w:type="dxa"/>
            <w:tcBorders>
              <w:top w:val="single" w:sz="12" w:space="0" w:color="000000" w:themeColor="text1"/>
            </w:tcBorders>
          </w:tcPr>
          <w:p w:rsidR="009838CB" w:rsidRPr="009838CB" w:rsidRDefault="009838CB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838CB" w:rsidRPr="009838CB" w:rsidTr="00697D09">
        <w:tc>
          <w:tcPr>
            <w:tcW w:w="4928" w:type="dxa"/>
            <w:gridSpan w:val="2"/>
          </w:tcPr>
          <w:p w:rsidR="009838CB" w:rsidRPr="009838CB" w:rsidRDefault="009838CB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Заочное</w:t>
            </w:r>
            <w:proofErr w:type="gramEnd"/>
            <w:r w:rsidRPr="009838CB">
              <w:rPr>
                <w:rFonts w:ascii="Times New Roman" w:hAnsi="Times New Roman" w:cs="Times New Roman"/>
                <w:sz w:val="24"/>
                <w:szCs w:val="24"/>
              </w:rPr>
              <w:t xml:space="preserve"> с публикацией материалов доклада</w:t>
            </w:r>
          </w:p>
        </w:tc>
        <w:tc>
          <w:tcPr>
            <w:tcW w:w="4536" w:type="dxa"/>
          </w:tcPr>
          <w:p w:rsidR="009838CB" w:rsidRPr="009838CB" w:rsidRDefault="009838CB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DB50DB" w:rsidRPr="00331836" w:rsidRDefault="00DB50DB" w:rsidP="003960A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DB50DB" w:rsidRPr="00331836" w:rsidSect="007614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778EA"/>
    <w:rsid w:val="00013B9C"/>
    <w:rsid w:val="000B4EEE"/>
    <w:rsid w:val="001161F1"/>
    <w:rsid w:val="00116881"/>
    <w:rsid w:val="00124329"/>
    <w:rsid w:val="001362F5"/>
    <w:rsid w:val="00187556"/>
    <w:rsid w:val="0025634B"/>
    <w:rsid w:val="00323595"/>
    <w:rsid w:val="00331836"/>
    <w:rsid w:val="003845D3"/>
    <w:rsid w:val="003960AE"/>
    <w:rsid w:val="003C333E"/>
    <w:rsid w:val="003C71DF"/>
    <w:rsid w:val="00446841"/>
    <w:rsid w:val="004B7A46"/>
    <w:rsid w:val="004E6CB9"/>
    <w:rsid w:val="00537535"/>
    <w:rsid w:val="00547C6C"/>
    <w:rsid w:val="005854BC"/>
    <w:rsid w:val="005D761D"/>
    <w:rsid w:val="0064020F"/>
    <w:rsid w:val="00697D09"/>
    <w:rsid w:val="006A719E"/>
    <w:rsid w:val="006B18DA"/>
    <w:rsid w:val="00732FA5"/>
    <w:rsid w:val="007614F0"/>
    <w:rsid w:val="00774B48"/>
    <w:rsid w:val="0084098E"/>
    <w:rsid w:val="00894518"/>
    <w:rsid w:val="009838CB"/>
    <w:rsid w:val="009A099B"/>
    <w:rsid w:val="009D2218"/>
    <w:rsid w:val="009E44F9"/>
    <w:rsid w:val="00AA7FBA"/>
    <w:rsid w:val="00AD7E9B"/>
    <w:rsid w:val="00AE2EB3"/>
    <w:rsid w:val="00BB7549"/>
    <w:rsid w:val="00BC38CE"/>
    <w:rsid w:val="00C04AA1"/>
    <w:rsid w:val="00C5343E"/>
    <w:rsid w:val="00C778EA"/>
    <w:rsid w:val="00D32480"/>
    <w:rsid w:val="00D85D0E"/>
    <w:rsid w:val="00D95823"/>
    <w:rsid w:val="00DB50DB"/>
    <w:rsid w:val="00EC3E04"/>
    <w:rsid w:val="00F31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4F0"/>
  </w:style>
  <w:style w:type="paragraph" w:styleId="1">
    <w:name w:val="heading 1"/>
    <w:basedOn w:val="a"/>
    <w:next w:val="a"/>
    <w:link w:val="10"/>
    <w:uiPriority w:val="9"/>
    <w:qFormat/>
    <w:rsid w:val="003960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875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78E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8755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ead">
    <w:name w:val="head"/>
    <w:basedOn w:val="a0"/>
    <w:rsid w:val="00187556"/>
  </w:style>
  <w:style w:type="character" w:styleId="a4">
    <w:name w:val="Strong"/>
    <w:basedOn w:val="a0"/>
    <w:uiPriority w:val="22"/>
    <w:qFormat/>
    <w:rsid w:val="009D2218"/>
    <w:rPr>
      <w:b/>
      <w:bCs/>
    </w:rPr>
  </w:style>
  <w:style w:type="table" w:styleId="a5">
    <w:name w:val="Table Grid"/>
    <w:basedOn w:val="a1"/>
    <w:uiPriority w:val="39"/>
    <w:rsid w:val="00DB50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960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96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60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1000-104B-491D-9809-C635B131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1</cp:lastModifiedBy>
  <cp:revision>13</cp:revision>
  <dcterms:created xsi:type="dcterms:W3CDTF">2021-01-12T14:10:00Z</dcterms:created>
  <dcterms:modified xsi:type="dcterms:W3CDTF">2021-07-22T08:43:00Z</dcterms:modified>
</cp:coreProperties>
</file>